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E64A" w14:textId="6C1B9931" w:rsidR="00F769D5" w:rsidRDefault="00251FCA" w:rsidP="00251FCA">
      <w:pPr>
        <w:rPr>
          <w:noProof/>
          <w:sz w:val="24"/>
          <w:szCs w:val="24"/>
          <w:highlight w:val="darkGreen"/>
          <w:lang w:eastAsia="nl-NL"/>
        </w:rPr>
      </w:pPr>
      <w:r w:rsidRPr="000810A1">
        <w:rPr>
          <w:noProof/>
          <w:highlight w:val="darkGreen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0E655" wp14:editId="2E9D9C87">
                <wp:simplePos x="0" y="0"/>
                <wp:positionH relativeFrom="column">
                  <wp:posOffset>2357755</wp:posOffset>
                </wp:positionH>
                <wp:positionV relativeFrom="paragraph">
                  <wp:posOffset>8255</wp:posOffset>
                </wp:positionV>
                <wp:extent cx="3638550" cy="160020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8FCFB" w14:textId="77777777" w:rsidR="004C79FD" w:rsidRDefault="004C79FD" w:rsidP="00C742CE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/>
                                <w:i/>
                                <w:color w:val="9BBB59" w:themeColor="accent3"/>
                                <w:sz w:val="28"/>
                                <w:szCs w:val="28"/>
                                <w:lang w:eastAsia="nl-NL"/>
                              </w:rPr>
                            </w:pPr>
                          </w:p>
                          <w:p w14:paraId="76305FF4" w14:textId="77777777" w:rsidR="002765B0" w:rsidRDefault="002765B0" w:rsidP="00C742CE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/>
                                <w:i/>
                                <w:color w:val="9BBB59" w:themeColor="accent3"/>
                                <w:sz w:val="36"/>
                                <w:szCs w:val="36"/>
                                <w:lang w:eastAsia="nl-NL"/>
                              </w:rPr>
                            </w:pPr>
                          </w:p>
                          <w:p w14:paraId="5660E671" w14:textId="714EC6DF" w:rsidR="00C742CE" w:rsidRPr="00251FCA" w:rsidRDefault="004C79FD" w:rsidP="00C742CE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/>
                                <w:i/>
                                <w:color w:val="9BBB59" w:themeColor="accent3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251FCA">
                              <w:rPr>
                                <w:rFonts w:eastAsiaTheme="minorEastAsia"/>
                                <w:b/>
                                <w:i/>
                                <w:color w:val="9BBB59" w:themeColor="accent3"/>
                                <w:sz w:val="36"/>
                                <w:szCs w:val="36"/>
                                <w:lang w:eastAsia="nl-NL"/>
                              </w:rPr>
                              <w:t>H</w:t>
                            </w:r>
                            <w:r w:rsidR="003F1317" w:rsidRPr="00251FCA">
                              <w:rPr>
                                <w:rFonts w:eastAsiaTheme="minorEastAsia"/>
                                <w:b/>
                                <w:i/>
                                <w:color w:val="9BBB59" w:themeColor="accent3"/>
                                <w:sz w:val="36"/>
                                <w:szCs w:val="36"/>
                                <w:lang w:eastAsia="nl-NL"/>
                              </w:rPr>
                              <w:t>eb jij zin om te starten in een moderne praktijk vol uitdaging en een heel leuk team</w:t>
                            </w:r>
                            <w:r w:rsidR="008D0001" w:rsidRPr="00251FCA">
                              <w:rPr>
                                <w:rFonts w:eastAsiaTheme="minorEastAsia"/>
                                <w:b/>
                                <w:i/>
                                <w:color w:val="9BBB59" w:themeColor="accent3"/>
                                <w:sz w:val="36"/>
                                <w:szCs w:val="36"/>
                                <w:lang w:eastAsia="nl-NL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0E655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185.65pt;margin-top:.65pt;width:286.5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" filled="f" stroked="f" strokeweight=".5pt">
                <v:textbox>
                  <w:txbxContent>
                    <w:p w14:paraId="5258FCFB" w14:textId="77777777" w:rsidR="004C79FD" w:rsidRDefault="004C79FD" w:rsidP="00C742CE">
                      <w:pPr>
                        <w:spacing w:after="0" w:line="240" w:lineRule="auto"/>
                        <w:jc w:val="center"/>
                        <w:rPr>
                          <w:rFonts w:eastAsiaTheme="minorEastAsia"/>
                          <w:b/>
                          <w:i/>
                          <w:color w:val="9BBB59" w:themeColor="accent3"/>
                          <w:sz w:val="28"/>
                          <w:szCs w:val="28"/>
                          <w:lang w:eastAsia="nl-NL"/>
                        </w:rPr>
                      </w:pPr>
                    </w:p>
                    <w:p w14:paraId="76305FF4" w14:textId="77777777" w:rsidR="002765B0" w:rsidRDefault="002765B0" w:rsidP="00C742CE">
                      <w:pPr>
                        <w:spacing w:after="0" w:line="240" w:lineRule="auto"/>
                        <w:jc w:val="center"/>
                        <w:rPr>
                          <w:rFonts w:eastAsiaTheme="minorEastAsia"/>
                          <w:b/>
                          <w:i/>
                          <w:color w:val="9BBB59" w:themeColor="accent3"/>
                          <w:sz w:val="36"/>
                          <w:szCs w:val="36"/>
                          <w:lang w:eastAsia="nl-NL"/>
                        </w:rPr>
                      </w:pPr>
                    </w:p>
                    <w:p w14:paraId="5660E671" w14:textId="714EC6DF" w:rsidR="00C742CE" w:rsidRPr="00251FCA" w:rsidRDefault="004C79FD" w:rsidP="00C742CE">
                      <w:pPr>
                        <w:spacing w:after="0" w:line="240" w:lineRule="auto"/>
                        <w:jc w:val="center"/>
                        <w:rPr>
                          <w:rFonts w:eastAsiaTheme="minorEastAsia"/>
                          <w:b/>
                          <w:i/>
                          <w:color w:val="9BBB59" w:themeColor="accent3"/>
                          <w:sz w:val="36"/>
                          <w:szCs w:val="36"/>
                          <w:lang w:eastAsia="nl-NL"/>
                        </w:rPr>
                      </w:pPr>
                      <w:r w:rsidRPr="00251FCA">
                        <w:rPr>
                          <w:rFonts w:eastAsiaTheme="minorEastAsia"/>
                          <w:b/>
                          <w:i/>
                          <w:color w:val="9BBB59" w:themeColor="accent3"/>
                          <w:sz w:val="36"/>
                          <w:szCs w:val="36"/>
                          <w:lang w:eastAsia="nl-NL"/>
                        </w:rPr>
                        <w:t>H</w:t>
                      </w:r>
                      <w:r w:rsidR="003F1317" w:rsidRPr="00251FCA">
                        <w:rPr>
                          <w:rFonts w:eastAsiaTheme="minorEastAsia"/>
                          <w:b/>
                          <w:i/>
                          <w:color w:val="9BBB59" w:themeColor="accent3"/>
                          <w:sz w:val="36"/>
                          <w:szCs w:val="36"/>
                          <w:lang w:eastAsia="nl-NL"/>
                        </w:rPr>
                        <w:t>eb jij zin om te starten in een moderne praktijk vol uitdaging en een heel leuk team</w:t>
                      </w:r>
                      <w:r w:rsidR="008D0001" w:rsidRPr="00251FCA">
                        <w:rPr>
                          <w:rFonts w:eastAsiaTheme="minorEastAsia"/>
                          <w:b/>
                          <w:i/>
                          <w:color w:val="9BBB59" w:themeColor="accent3"/>
                          <w:sz w:val="36"/>
                          <w:szCs w:val="36"/>
                          <w:lang w:eastAsia="nl-NL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C282D00" wp14:editId="531BCA71">
            <wp:extent cx="1803400" cy="1803400"/>
            <wp:effectExtent l="0" t="0" r="6350" b="635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95" cy="18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70E" w:rsidRPr="000810A1">
        <w:rPr>
          <w:noProof/>
          <w:highlight w:val="darkGreen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0E653" wp14:editId="26F01C08">
                <wp:simplePos x="0" y="0"/>
                <wp:positionH relativeFrom="column">
                  <wp:posOffset>1974850</wp:posOffset>
                </wp:positionH>
                <wp:positionV relativeFrom="paragraph">
                  <wp:posOffset>2379345</wp:posOffset>
                </wp:positionV>
                <wp:extent cx="0" cy="5781040"/>
                <wp:effectExtent l="0" t="0" r="19050" b="1016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10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76685" id="Rechte verbindingslijn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pt,187.35pt" to="155.5pt,6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" strokecolor="#92d050" strokeweight="1.5pt"/>
            </w:pict>
          </mc:Fallback>
        </mc:AlternateContent>
      </w:r>
      <w:r w:rsidR="006D2BA5" w:rsidRPr="000810A1">
        <w:rPr>
          <w:noProof/>
          <w:highlight w:val="darkGreen"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60E651" wp14:editId="4E9347D6">
                <wp:simplePos x="0" y="0"/>
                <wp:positionH relativeFrom="column">
                  <wp:posOffset>-645795</wp:posOffset>
                </wp:positionH>
                <wp:positionV relativeFrom="paragraph">
                  <wp:posOffset>2061210</wp:posOffset>
                </wp:positionV>
                <wp:extent cx="2435225" cy="5688965"/>
                <wp:effectExtent l="0" t="0" r="22225" b="2603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568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2B7F3" w14:textId="33F4FA26" w:rsidR="00ED0B98" w:rsidRDefault="00ED0B98" w:rsidP="00F769D5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Wie zijn wij?</w:t>
                            </w:r>
                          </w:p>
                          <w:p w14:paraId="5660E66B" w14:textId="351EDB38" w:rsidR="00F769D5" w:rsidRPr="00941FAA" w:rsidRDefault="00E754A7" w:rsidP="00F769D5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Wij hebben in april </w:t>
                            </w:r>
                            <w:r w:rsidR="004F1365">
                              <w:rPr>
                                <w:rFonts w:asciiTheme="majorHAnsi" w:hAnsiTheme="majorHAnsi"/>
                                <w:i/>
                              </w:rPr>
                              <w:t>een</w:t>
                            </w:r>
                            <w:r w:rsidR="00EE307D"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  <w:r w:rsidR="00295248">
                              <w:rPr>
                                <w:rFonts w:asciiTheme="majorHAnsi" w:hAnsiTheme="majorHAnsi"/>
                                <w:i/>
                              </w:rPr>
                              <w:t xml:space="preserve">praktijk </w:t>
                            </w:r>
                            <w:r w:rsidR="00EE307D">
                              <w:rPr>
                                <w:rFonts w:asciiTheme="majorHAnsi" w:hAnsiTheme="majorHAnsi"/>
                                <w:i/>
                              </w:rPr>
                              <w:t xml:space="preserve">van ruim 3000 </w:t>
                            </w:r>
                            <w:r w:rsidR="00DD702C">
                              <w:rPr>
                                <w:rFonts w:asciiTheme="majorHAnsi" w:hAnsiTheme="majorHAnsi"/>
                                <w:i/>
                              </w:rPr>
                              <w:t>patenten</w:t>
                            </w:r>
                            <w:r w:rsidR="00EE307D"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  <w:r w:rsidR="00295248">
                              <w:rPr>
                                <w:rFonts w:asciiTheme="majorHAnsi" w:hAnsiTheme="majorHAnsi"/>
                                <w:i/>
                              </w:rPr>
                              <w:t>overgenomen in Schagen</w:t>
                            </w:r>
                            <w:r w:rsidR="00EE307D">
                              <w:rPr>
                                <w:rFonts w:asciiTheme="majorHAnsi" w:hAnsiTheme="majorHAnsi"/>
                                <w:i/>
                              </w:rPr>
                              <w:t xml:space="preserve">. Ons team bestaat uit </w:t>
                            </w:r>
                            <w:r w:rsidR="00295248">
                              <w:rPr>
                                <w:rFonts w:asciiTheme="majorHAnsi" w:hAnsiTheme="majorHAnsi"/>
                                <w:i/>
                              </w:rPr>
                              <w:t>twee huisartsen</w:t>
                            </w:r>
                            <w:r w:rsidR="00420422">
                              <w:rPr>
                                <w:rFonts w:asciiTheme="majorHAnsi" w:hAnsiTheme="majorHAnsi"/>
                                <w:i/>
                              </w:rPr>
                              <w:t xml:space="preserve">, </w:t>
                            </w:r>
                            <w:r w:rsidR="00EE307D">
                              <w:rPr>
                                <w:rFonts w:asciiTheme="majorHAnsi" w:hAnsiTheme="majorHAnsi"/>
                                <w:i/>
                              </w:rPr>
                              <w:t>drie</w:t>
                            </w:r>
                            <w:r w:rsidR="00F769D5" w:rsidRPr="00941FAA">
                              <w:rPr>
                                <w:rFonts w:asciiTheme="majorHAnsi" w:hAnsiTheme="majorHAnsi"/>
                                <w:i/>
                              </w:rPr>
                              <w:t xml:space="preserve"> dokt</w:t>
                            </w:r>
                            <w:r w:rsidR="006D3DCD" w:rsidRPr="00941FAA">
                              <w:rPr>
                                <w:rFonts w:asciiTheme="majorHAnsi" w:hAnsiTheme="majorHAnsi"/>
                                <w:i/>
                              </w:rPr>
                              <w:t xml:space="preserve">ersassistentes, </w:t>
                            </w:r>
                            <w:r w:rsidR="00F21865"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  <w:r w:rsidR="00EE307D">
                              <w:rPr>
                                <w:rFonts w:asciiTheme="majorHAnsi" w:hAnsiTheme="majorHAnsi"/>
                                <w:i/>
                              </w:rPr>
                              <w:t>een P</w:t>
                            </w:r>
                            <w:r w:rsidR="006D3DCD" w:rsidRPr="00941FAA">
                              <w:rPr>
                                <w:rFonts w:asciiTheme="majorHAnsi" w:hAnsiTheme="majorHAnsi"/>
                                <w:i/>
                              </w:rPr>
                              <w:t>OH-S</w:t>
                            </w:r>
                            <w:r w:rsidR="00E45999">
                              <w:rPr>
                                <w:rFonts w:asciiTheme="majorHAnsi" w:hAnsiTheme="majorHAnsi"/>
                                <w:i/>
                              </w:rPr>
                              <w:t xml:space="preserve"> en een</w:t>
                            </w:r>
                            <w:r w:rsidR="00F769D5" w:rsidRPr="00941FAA">
                              <w:rPr>
                                <w:rFonts w:asciiTheme="majorHAnsi" w:hAnsiTheme="majorHAnsi"/>
                                <w:i/>
                              </w:rPr>
                              <w:t xml:space="preserve"> POH</w:t>
                            </w:r>
                            <w:r w:rsidR="003A413D">
                              <w:rPr>
                                <w:rFonts w:asciiTheme="majorHAnsi" w:hAnsiTheme="majorHAnsi"/>
                                <w:i/>
                              </w:rPr>
                              <w:t>-</w:t>
                            </w:r>
                            <w:r w:rsidR="00F769D5" w:rsidRPr="00941FAA">
                              <w:rPr>
                                <w:rFonts w:asciiTheme="majorHAnsi" w:hAnsiTheme="majorHAnsi"/>
                                <w:i/>
                              </w:rPr>
                              <w:t>G</w:t>
                            </w:r>
                            <w:r w:rsidR="00E45999">
                              <w:rPr>
                                <w:rFonts w:asciiTheme="majorHAnsi" w:hAnsiTheme="majorHAnsi"/>
                                <w:i/>
                              </w:rPr>
                              <w:t>GZ.</w:t>
                            </w:r>
                            <w:r w:rsidR="00F769D5" w:rsidRPr="00941FAA"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</w:p>
                          <w:p w14:paraId="5660E66C" w14:textId="460AD4E6" w:rsidR="00FB6C3D" w:rsidRPr="00941FAA" w:rsidRDefault="00F769D5" w:rsidP="00F769D5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941FAA">
                              <w:rPr>
                                <w:rFonts w:asciiTheme="majorHAnsi" w:hAnsiTheme="majorHAnsi"/>
                                <w:i/>
                              </w:rPr>
                              <w:t xml:space="preserve">Het is een praktijk met een prettige patiëntenpopulatie in een goed georganiseerde </w:t>
                            </w:r>
                            <w:r w:rsidR="00F9281F">
                              <w:rPr>
                                <w:rFonts w:asciiTheme="majorHAnsi" w:hAnsiTheme="majorHAnsi"/>
                                <w:i/>
                              </w:rPr>
                              <w:t xml:space="preserve">en moderne </w:t>
                            </w:r>
                            <w:r w:rsidR="00ED0B98">
                              <w:rPr>
                                <w:rFonts w:asciiTheme="majorHAnsi" w:hAnsiTheme="majorHAnsi"/>
                                <w:i/>
                              </w:rPr>
                              <w:t>praktijk</w:t>
                            </w:r>
                            <w:r w:rsidRPr="00941FAA">
                              <w:rPr>
                                <w:rFonts w:asciiTheme="majorHAnsi" w:hAnsiTheme="majorHAnsi"/>
                                <w:i/>
                              </w:rPr>
                              <w:t xml:space="preserve"> waar een fijn, enthousiast team werkt.</w:t>
                            </w:r>
                          </w:p>
                          <w:p w14:paraId="5660E66D" w14:textId="77777777" w:rsidR="00536A0F" w:rsidRPr="00941FAA" w:rsidRDefault="00536A0F" w:rsidP="00C742CE">
                            <w:pPr>
                              <w:spacing w:after="0"/>
                              <w:rPr>
                                <w:rFonts w:asciiTheme="majorHAnsi" w:hAnsiTheme="majorHAnsi" w:cs="Tahoma"/>
                                <w:i/>
                                <w:iCs/>
                              </w:rPr>
                            </w:pPr>
                          </w:p>
                          <w:p w14:paraId="5660E66E" w14:textId="77777777" w:rsidR="00BA1F33" w:rsidRPr="00C742CE" w:rsidRDefault="00BA1F33" w:rsidP="00C742CE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sz w:val="18"/>
                                <w:szCs w:val="18"/>
                                <w:lang w:eastAsia="nl-NL"/>
                              </w:rPr>
                            </w:pPr>
                          </w:p>
                          <w:p w14:paraId="5660E66F" w14:textId="77777777" w:rsidR="00C742CE" w:rsidRPr="00C742CE" w:rsidRDefault="00C742CE" w:rsidP="00C742CE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C742CE">
                              <w:rPr>
                                <w:rFonts w:eastAsiaTheme="minorEastAsia"/>
                                <w:i/>
                                <w:sz w:val="18"/>
                                <w:szCs w:val="18"/>
                                <w:lang w:eastAsia="nl-NL"/>
                              </w:rPr>
                              <w:t>Acquisitie naar aanleiding van deze vacature wordt niet op prijs gesteld.</w:t>
                            </w:r>
                          </w:p>
                          <w:p w14:paraId="5660E670" w14:textId="77777777" w:rsidR="00234EF2" w:rsidRDefault="00234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E651" id="Tekstvak 5" o:spid="_x0000_s1027" type="#_x0000_t202" style="position:absolute;margin-left:-50.85pt;margin-top:162.3pt;width:191.75pt;height:44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" fillcolor="white [3201]" strokecolor="white [3212]" strokeweight=".5pt">
                <v:textbox>
                  <w:txbxContent>
                    <w:p w14:paraId="5F62B7F3" w14:textId="33F4FA26" w:rsidR="00ED0B98" w:rsidRDefault="00ED0B98" w:rsidP="00F769D5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Wie zijn wij?</w:t>
                      </w:r>
                    </w:p>
                    <w:p w14:paraId="5660E66B" w14:textId="351EDB38" w:rsidR="00F769D5" w:rsidRPr="00941FAA" w:rsidRDefault="00E754A7" w:rsidP="00F769D5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 xml:space="preserve">Wij hebben in april </w:t>
                      </w:r>
                      <w:r w:rsidR="004F1365">
                        <w:rPr>
                          <w:rFonts w:asciiTheme="majorHAnsi" w:hAnsiTheme="majorHAnsi"/>
                          <w:i/>
                        </w:rPr>
                        <w:t>een</w:t>
                      </w:r>
                      <w:r w:rsidR="00EE307D"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  <w:r w:rsidR="00295248">
                        <w:rPr>
                          <w:rFonts w:asciiTheme="majorHAnsi" w:hAnsiTheme="majorHAnsi"/>
                          <w:i/>
                        </w:rPr>
                        <w:t xml:space="preserve">praktijk </w:t>
                      </w:r>
                      <w:r w:rsidR="00EE307D">
                        <w:rPr>
                          <w:rFonts w:asciiTheme="majorHAnsi" w:hAnsiTheme="majorHAnsi"/>
                          <w:i/>
                        </w:rPr>
                        <w:t xml:space="preserve">van ruim 3000 </w:t>
                      </w:r>
                      <w:r w:rsidR="00DD702C">
                        <w:rPr>
                          <w:rFonts w:asciiTheme="majorHAnsi" w:hAnsiTheme="majorHAnsi"/>
                          <w:i/>
                        </w:rPr>
                        <w:t>patenten</w:t>
                      </w:r>
                      <w:r w:rsidR="00EE307D"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  <w:r w:rsidR="00295248">
                        <w:rPr>
                          <w:rFonts w:asciiTheme="majorHAnsi" w:hAnsiTheme="majorHAnsi"/>
                          <w:i/>
                        </w:rPr>
                        <w:t>overgenomen in Schagen</w:t>
                      </w:r>
                      <w:r w:rsidR="00EE307D">
                        <w:rPr>
                          <w:rFonts w:asciiTheme="majorHAnsi" w:hAnsiTheme="majorHAnsi"/>
                          <w:i/>
                        </w:rPr>
                        <w:t xml:space="preserve">. Ons team bestaat uit </w:t>
                      </w:r>
                      <w:r w:rsidR="00295248">
                        <w:rPr>
                          <w:rFonts w:asciiTheme="majorHAnsi" w:hAnsiTheme="majorHAnsi"/>
                          <w:i/>
                        </w:rPr>
                        <w:t>twee huisartsen</w:t>
                      </w:r>
                      <w:r w:rsidR="00420422">
                        <w:rPr>
                          <w:rFonts w:asciiTheme="majorHAnsi" w:hAnsiTheme="majorHAnsi"/>
                          <w:i/>
                        </w:rPr>
                        <w:t xml:space="preserve">, </w:t>
                      </w:r>
                      <w:r w:rsidR="00EE307D">
                        <w:rPr>
                          <w:rFonts w:asciiTheme="majorHAnsi" w:hAnsiTheme="majorHAnsi"/>
                          <w:i/>
                        </w:rPr>
                        <w:t>drie</w:t>
                      </w:r>
                      <w:r w:rsidR="00F769D5" w:rsidRPr="00941FAA">
                        <w:rPr>
                          <w:rFonts w:asciiTheme="majorHAnsi" w:hAnsiTheme="majorHAnsi"/>
                          <w:i/>
                        </w:rPr>
                        <w:t xml:space="preserve"> dokt</w:t>
                      </w:r>
                      <w:r w:rsidR="006D3DCD" w:rsidRPr="00941FAA">
                        <w:rPr>
                          <w:rFonts w:asciiTheme="majorHAnsi" w:hAnsiTheme="majorHAnsi"/>
                          <w:i/>
                        </w:rPr>
                        <w:t xml:space="preserve">ersassistentes, </w:t>
                      </w:r>
                      <w:r w:rsidR="00F21865"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  <w:r w:rsidR="00EE307D">
                        <w:rPr>
                          <w:rFonts w:asciiTheme="majorHAnsi" w:hAnsiTheme="majorHAnsi"/>
                          <w:i/>
                        </w:rPr>
                        <w:t>een P</w:t>
                      </w:r>
                      <w:r w:rsidR="006D3DCD" w:rsidRPr="00941FAA">
                        <w:rPr>
                          <w:rFonts w:asciiTheme="majorHAnsi" w:hAnsiTheme="majorHAnsi"/>
                          <w:i/>
                        </w:rPr>
                        <w:t>OH-S</w:t>
                      </w:r>
                      <w:r w:rsidR="00E45999">
                        <w:rPr>
                          <w:rFonts w:asciiTheme="majorHAnsi" w:hAnsiTheme="majorHAnsi"/>
                          <w:i/>
                        </w:rPr>
                        <w:t xml:space="preserve"> en een</w:t>
                      </w:r>
                      <w:r w:rsidR="00F769D5" w:rsidRPr="00941FAA">
                        <w:rPr>
                          <w:rFonts w:asciiTheme="majorHAnsi" w:hAnsiTheme="majorHAnsi"/>
                          <w:i/>
                        </w:rPr>
                        <w:t xml:space="preserve"> POH</w:t>
                      </w:r>
                      <w:r w:rsidR="003A413D">
                        <w:rPr>
                          <w:rFonts w:asciiTheme="majorHAnsi" w:hAnsiTheme="majorHAnsi"/>
                          <w:i/>
                        </w:rPr>
                        <w:t>-</w:t>
                      </w:r>
                      <w:r w:rsidR="00F769D5" w:rsidRPr="00941FAA">
                        <w:rPr>
                          <w:rFonts w:asciiTheme="majorHAnsi" w:hAnsiTheme="majorHAnsi"/>
                          <w:i/>
                        </w:rPr>
                        <w:t>G</w:t>
                      </w:r>
                      <w:r w:rsidR="00E45999">
                        <w:rPr>
                          <w:rFonts w:asciiTheme="majorHAnsi" w:hAnsiTheme="majorHAnsi"/>
                          <w:i/>
                        </w:rPr>
                        <w:t>GZ.</w:t>
                      </w:r>
                      <w:r w:rsidR="00F769D5" w:rsidRPr="00941FAA"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</w:p>
                    <w:p w14:paraId="5660E66C" w14:textId="460AD4E6" w:rsidR="00FB6C3D" w:rsidRPr="00941FAA" w:rsidRDefault="00F769D5" w:rsidP="00F769D5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941FAA">
                        <w:rPr>
                          <w:rFonts w:asciiTheme="majorHAnsi" w:hAnsiTheme="majorHAnsi"/>
                          <w:i/>
                        </w:rPr>
                        <w:t xml:space="preserve">Het is een praktijk met een prettige patiëntenpopulatie in een goed georganiseerde </w:t>
                      </w:r>
                      <w:r w:rsidR="00F9281F">
                        <w:rPr>
                          <w:rFonts w:asciiTheme="majorHAnsi" w:hAnsiTheme="majorHAnsi"/>
                          <w:i/>
                        </w:rPr>
                        <w:t xml:space="preserve">en moderne </w:t>
                      </w:r>
                      <w:r w:rsidR="00ED0B98">
                        <w:rPr>
                          <w:rFonts w:asciiTheme="majorHAnsi" w:hAnsiTheme="majorHAnsi"/>
                          <w:i/>
                        </w:rPr>
                        <w:t>praktijk</w:t>
                      </w:r>
                      <w:r w:rsidRPr="00941FAA">
                        <w:rPr>
                          <w:rFonts w:asciiTheme="majorHAnsi" w:hAnsiTheme="majorHAnsi"/>
                          <w:i/>
                        </w:rPr>
                        <w:t xml:space="preserve"> waar een fijn, enthousiast team werkt.</w:t>
                      </w:r>
                    </w:p>
                    <w:p w14:paraId="5660E66D" w14:textId="77777777" w:rsidR="00536A0F" w:rsidRPr="00941FAA" w:rsidRDefault="00536A0F" w:rsidP="00C742CE">
                      <w:pPr>
                        <w:spacing w:after="0"/>
                        <w:rPr>
                          <w:rFonts w:asciiTheme="majorHAnsi" w:hAnsiTheme="majorHAnsi" w:cs="Tahoma"/>
                          <w:i/>
                          <w:iCs/>
                        </w:rPr>
                      </w:pPr>
                    </w:p>
                    <w:p w14:paraId="5660E66E" w14:textId="77777777" w:rsidR="00BA1F33" w:rsidRPr="00C742CE" w:rsidRDefault="00BA1F33" w:rsidP="00C742CE">
                      <w:pPr>
                        <w:spacing w:after="0"/>
                        <w:rPr>
                          <w:rFonts w:eastAsiaTheme="minorEastAsia"/>
                          <w:i/>
                          <w:sz w:val="18"/>
                          <w:szCs w:val="18"/>
                          <w:lang w:eastAsia="nl-NL"/>
                        </w:rPr>
                      </w:pPr>
                    </w:p>
                    <w:p w14:paraId="5660E66F" w14:textId="77777777" w:rsidR="00C742CE" w:rsidRPr="00C742CE" w:rsidRDefault="00C742CE" w:rsidP="00C742CE">
                      <w:pPr>
                        <w:spacing w:after="0"/>
                        <w:rPr>
                          <w:rFonts w:eastAsiaTheme="minorEastAsia"/>
                          <w:i/>
                          <w:sz w:val="18"/>
                          <w:szCs w:val="18"/>
                          <w:lang w:eastAsia="nl-NL"/>
                        </w:rPr>
                      </w:pPr>
                      <w:r w:rsidRPr="00C742CE">
                        <w:rPr>
                          <w:rFonts w:eastAsiaTheme="minorEastAsia"/>
                          <w:i/>
                          <w:sz w:val="18"/>
                          <w:szCs w:val="18"/>
                          <w:lang w:eastAsia="nl-NL"/>
                        </w:rPr>
                        <w:t>Acquisitie naar aanleiding van deze vacature wordt niet op prijs gesteld.</w:t>
                      </w:r>
                    </w:p>
                    <w:p w14:paraId="5660E670" w14:textId="77777777" w:rsidR="00234EF2" w:rsidRDefault="00234EF2"/>
                  </w:txbxContent>
                </v:textbox>
              </v:shape>
            </w:pict>
          </mc:Fallback>
        </mc:AlternateContent>
      </w:r>
      <w:r w:rsidR="00536A0F" w:rsidRPr="000810A1">
        <w:rPr>
          <w:noProof/>
          <w:highlight w:val="darkGreen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60E657" wp14:editId="5660E658">
                <wp:simplePos x="0" y="0"/>
                <wp:positionH relativeFrom="column">
                  <wp:posOffset>2279503</wp:posOffset>
                </wp:positionH>
                <wp:positionV relativeFrom="paragraph">
                  <wp:posOffset>2036982</wp:posOffset>
                </wp:positionV>
                <wp:extent cx="4052570" cy="6020973"/>
                <wp:effectExtent l="0" t="0" r="24130" b="1841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570" cy="6020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0E673" w14:textId="77777777" w:rsidR="000B1AD7" w:rsidRPr="007C7FC5" w:rsidRDefault="00F769D5" w:rsidP="00536A0F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</w:pPr>
                            <w:r w:rsidRPr="00C909D5"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  <w:t>B</w:t>
                            </w:r>
                            <w:r w:rsidRPr="007C7FC5"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  <w:t>e</w:t>
                            </w:r>
                            <w:r w:rsidR="00C909D5" w:rsidRPr="007C7FC5"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  <w:t xml:space="preserve">n je een gediplomeerde </w:t>
                            </w:r>
                            <w:r w:rsidR="000B1AD7" w:rsidRPr="007C7FC5"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  <w:t>doktersassistente</w:t>
                            </w:r>
                            <w:r w:rsidRPr="007C7FC5"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  <w:t xml:space="preserve"> die zich als een vis in het water voelt in een </w:t>
                            </w:r>
                            <w:r w:rsidR="00FB6C3D" w:rsidRPr="007C7FC5"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  <w:t>huis</w:t>
                            </w:r>
                            <w:r w:rsidR="006D3DCD" w:rsidRPr="007C7FC5"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  <w:t xml:space="preserve">artsenpraktijk? </w:t>
                            </w:r>
                          </w:p>
                          <w:p w14:paraId="5660E674" w14:textId="77777777" w:rsidR="008D0001" w:rsidRPr="007C7FC5" w:rsidRDefault="00F769D5" w:rsidP="00536A0F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</w:pPr>
                            <w:r w:rsidRPr="007C7FC5"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  <w:t xml:space="preserve">Lees dan verder! </w:t>
                            </w:r>
                          </w:p>
                          <w:p w14:paraId="2B4654ED" w14:textId="77777777" w:rsidR="00AE07D9" w:rsidRPr="007C7FC5" w:rsidRDefault="00AE07D9" w:rsidP="00536A0F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Arial"/>
                                <w:lang w:eastAsia="nl-NL"/>
                              </w:rPr>
                            </w:pPr>
                          </w:p>
                          <w:p w14:paraId="5660E678" w14:textId="77777777" w:rsidR="00FB6C3D" w:rsidRPr="007C7FC5" w:rsidRDefault="00FB6C3D" w:rsidP="00536A0F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Arial"/>
                                <w:lang w:eastAsia="nl-NL"/>
                              </w:rPr>
                            </w:pPr>
                            <w:r w:rsidRPr="007C7FC5">
                              <w:rPr>
                                <w:rFonts w:asciiTheme="majorHAnsi" w:eastAsia="Times New Roman" w:hAnsiTheme="majorHAnsi" w:cs="Arial"/>
                                <w:lang w:eastAsia="nl-NL"/>
                              </w:rPr>
                              <w:t>Wat vragen wij van jou?</w:t>
                            </w:r>
                          </w:p>
                          <w:p w14:paraId="5660E679" w14:textId="77777777" w:rsidR="000B1AD7" w:rsidRPr="007C7FC5" w:rsidRDefault="000B1AD7" w:rsidP="000B1AD7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</w:pPr>
                            <w:r w:rsidRPr="007C7FC5"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  <w:t>Diploma en ervaring als doktersassistent</w:t>
                            </w:r>
                          </w:p>
                          <w:p w14:paraId="5660E67A" w14:textId="77777777" w:rsidR="000B1AD7" w:rsidRPr="007C7FC5" w:rsidRDefault="000B1AD7" w:rsidP="000B1AD7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</w:pPr>
                            <w:r w:rsidRPr="007C7FC5"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  <w:t>Belangstelling en leergierigheid</w:t>
                            </w:r>
                          </w:p>
                          <w:p w14:paraId="5660E67B" w14:textId="77777777" w:rsidR="000B1AD7" w:rsidRPr="007C7FC5" w:rsidRDefault="000B1AD7" w:rsidP="000B1AD7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</w:pPr>
                            <w:r w:rsidRPr="007C7FC5"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  <w:t>In staat om gestructureerd en zelfstandig te werken</w:t>
                            </w:r>
                          </w:p>
                          <w:p w14:paraId="5660E67C" w14:textId="77777777" w:rsidR="000B1AD7" w:rsidRPr="007C7FC5" w:rsidRDefault="000B1AD7" w:rsidP="000B1AD7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</w:pPr>
                            <w:r w:rsidRPr="007C7FC5"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  <w:t>Professionele communicatievaardigheden</w:t>
                            </w:r>
                          </w:p>
                          <w:p w14:paraId="5660E67D" w14:textId="77777777" w:rsidR="000B1AD7" w:rsidRPr="007C7FC5" w:rsidRDefault="000B1AD7" w:rsidP="000B1AD7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</w:pPr>
                            <w:r w:rsidRPr="007C7FC5"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  <w:t>Goede computer-vaardigheden</w:t>
                            </w:r>
                            <w:r w:rsidR="008D0001" w:rsidRPr="007C7FC5"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  <w:t xml:space="preserve">: kennis van </w:t>
                            </w:r>
                            <w:proofErr w:type="spellStart"/>
                            <w:r w:rsidR="008D0001" w:rsidRPr="007C7FC5"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  <w:t>Medicom</w:t>
                            </w:r>
                            <w:proofErr w:type="spellEnd"/>
                            <w:r w:rsidR="008D0001" w:rsidRPr="007C7FC5"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  <w:t xml:space="preserve"> is een pre. </w:t>
                            </w:r>
                          </w:p>
                          <w:p w14:paraId="5660E67E" w14:textId="77777777" w:rsidR="000B1AD7" w:rsidRPr="007C7FC5" w:rsidRDefault="008D0001" w:rsidP="000B1AD7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</w:pPr>
                            <w:r w:rsidRPr="007C7FC5"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  <w:t>Flexibel in de waarneming tijdens  vakantieperiode van collega’s</w:t>
                            </w:r>
                          </w:p>
                          <w:p w14:paraId="5660E67F" w14:textId="77777777" w:rsidR="008D0001" w:rsidRPr="00C909D5" w:rsidRDefault="008D0001" w:rsidP="008D00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color w:val="4B4B4B"/>
                                <w:lang w:eastAsia="nl-NL"/>
                              </w:rPr>
                            </w:pPr>
                          </w:p>
                          <w:p w14:paraId="5660E680" w14:textId="77777777" w:rsidR="008D0001" w:rsidRPr="007C7FC5" w:rsidRDefault="008D0001" w:rsidP="008D00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</w:pPr>
                            <w:r w:rsidRPr="007C7FC5"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  <w:t>Wat bieden wij jou?</w:t>
                            </w:r>
                          </w:p>
                          <w:p w14:paraId="5660E681" w14:textId="77777777" w:rsidR="008D0001" w:rsidRPr="007C7FC5" w:rsidRDefault="008D0001" w:rsidP="008D0001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</w:pPr>
                            <w:r w:rsidRPr="007C7FC5"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  <w:t>Nascholing</w:t>
                            </w:r>
                          </w:p>
                          <w:p w14:paraId="5660E682" w14:textId="77777777" w:rsidR="008D0001" w:rsidRPr="007C7FC5" w:rsidRDefault="008D0001" w:rsidP="008D0001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</w:pPr>
                            <w:r w:rsidRPr="007C7FC5"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  <w:t>Salaris en inschaling naar niveau, conform CAO</w:t>
                            </w:r>
                          </w:p>
                          <w:p w14:paraId="5660E683" w14:textId="77777777" w:rsidR="008D0001" w:rsidRPr="007C7FC5" w:rsidRDefault="008D0001" w:rsidP="008D0001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</w:pPr>
                            <w:r w:rsidRPr="007C7FC5"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  <w:t>Open communicatie en inspraak</w:t>
                            </w:r>
                          </w:p>
                          <w:p w14:paraId="5660E684" w14:textId="77777777" w:rsidR="008D0001" w:rsidRPr="007C7FC5" w:rsidRDefault="008D0001" w:rsidP="008D0001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</w:pPr>
                            <w:r w:rsidRPr="007C7FC5">
                              <w:rPr>
                                <w:rFonts w:asciiTheme="majorHAnsi" w:eastAsia="Times New Roman" w:hAnsiTheme="majorHAnsi" w:cs="Times New Roman"/>
                                <w:lang w:eastAsia="nl-NL"/>
                              </w:rPr>
                              <w:t>Een team dat  voor elkaar klaar staat</w:t>
                            </w:r>
                          </w:p>
                          <w:p w14:paraId="5660E685" w14:textId="77777777" w:rsidR="000B1AD7" w:rsidRPr="007C7FC5" w:rsidRDefault="000B1AD7" w:rsidP="00BA1F33">
                            <w:pPr>
                              <w:spacing w:after="0" w:line="259" w:lineRule="auto"/>
                              <w:rPr>
                                <w:rFonts w:asciiTheme="majorHAnsi" w:hAnsiTheme="majorHAnsi" w:cs="Open Sans"/>
                                <w:shd w:val="clear" w:color="auto" w:fill="FFFFFF"/>
                              </w:rPr>
                            </w:pPr>
                          </w:p>
                          <w:p w14:paraId="5660E686" w14:textId="18640505" w:rsidR="00BA1F33" w:rsidRPr="007C7FC5" w:rsidRDefault="00BA1F33" w:rsidP="00BA1F33">
                            <w:pPr>
                              <w:spacing w:after="0" w:line="259" w:lineRule="auto"/>
                              <w:rPr>
                                <w:rFonts w:asciiTheme="majorHAnsi" w:eastAsiaTheme="minorEastAsia" w:hAnsiTheme="majorHAnsi"/>
                                <w:lang w:eastAsia="nl-NL"/>
                              </w:rPr>
                            </w:pPr>
                            <w:r w:rsidRPr="007C7FC5">
                              <w:rPr>
                                <w:rFonts w:asciiTheme="majorHAnsi" w:eastAsia="Times New Roman" w:hAnsiTheme="majorHAnsi" w:cs="Arial"/>
                                <w:lang w:eastAsia="nl-NL"/>
                              </w:rPr>
                              <w:t xml:space="preserve">Heb je interesse in bovenstaande functie en voldoe je aan de profieleisen, dan </w:t>
                            </w:r>
                            <w:r w:rsidRPr="007C7FC5">
                              <w:rPr>
                                <w:rFonts w:asciiTheme="majorHAnsi" w:eastAsiaTheme="minorEastAsia" w:hAnsiTheme="majorHAnsi"/>
                                <w:lang w:eastAsia="nl-NL"/>
                              </w:rPr>
                              <w:t>ontvangen wij gr</w:t>
                            </w:r>
                            <w:r w:rsidR="003A413D" w:rsidRPr="007C7FC5">
                              <w:rPr>
                                <w:rFonts w:asciiTheme="majorHAnsi" w:eastAsiaTheme="minorEastAsia" w:hAnsiTheme="majorHAnsi"/>
                                <w:lang w:eastAsia="nl-NL"/>
                              </w:rPr>
                              <w:t xml:space="preserve">aag jouw motivatie en CV voor </w:t>
                            </w:r>
                            <w:r w:rsidRPr="007C7FC5">
                              <w:rPr>
                                <w:rFonts w:asciiTheme="majorHAnsi" w:eastAsiaTheme="minorEastAsia" w:hAnsiTheme="majorHAnsi"/>
                                <w:lang w:eastAsia="nl-NL"/>
                              </w:rPr>
                              <w:t xml:space="preserve">via onderstaand mailadres. </w:t>
                            </w:r>
                            <w:r w:rsidR="008D0001" w:rsidRPr="007C7FC5">
                              <w:rPr>
                                <w:rFonts w:asciiTheme="majorHAnsi" w:eastAsiaTheme="minorEastAsia" w:hAnsiTheme="majorHAnsi"/>
                                <w:lang w:eastAsia="nl-NL"/>
                              </w:rPr>
                              <w:t xml:space="preserve"> </w:t>
                            </w:r>
                            <w:r w:rsidRPr="007C7FC5">
                              <w:rPr>
                                <w:rFonts w:asciiTheme="majorHAnsi" w:eastAsiaTheme="minorEastAsia" w:hAnsiTheme="majorHAnsi"/>
                                <w:lang w:eastAsia="nl-NL"/>
                              </w:rPr>
                              <w:t>Sollicitatiegesprekke</w:t>
                            </w:r>
                            <w:r w:rsidR="007C7FC5">
                              <w:rPr>
                                <w:rFonts w:asciiTheme="majorHAnsi" w:eastAsiaTheme="minorEastAsia" w:hAnsiTheme="majorHAnsi"/>
                                <w:lang w:eastAsia="nl-NL"/>
                              </w:rPr>
                              <w:t xml:space="preserve">n vinden plaats na </w:t>
                            </w:r>
                            <w:r w:rsidR="006C1F71">
                              <w:rPr>
                                <w:rFonts w:asciiTheme="majorHAnsi" w:eastAsiaTheme="minorEastAsia" w:hAnsiTheme="majorHAnsi"/>
                                <w:lang w:eastAsia="nl-NL"/>
                              </w:rPr>
                              <w:t>29</w:t>
                            </w:r>
                            <w:r w:rsidR="007C7FC5">
                              <w:rPr>
                                <w:rFonts w:asciiTheme="majorHAnsi" w:eastAsiaTheme="minorEastAsia" w:hAnsiTheme="majorHAnsi"/>
                                <w:lang w:eastAsia="nl-NL"/>
                              </w:rPr>
                              <w:t xml:space="preserve"> mei 2022</w:t>
                            </w:r>
                            <w:r w:rsidRPr="007C7FC5">
                              <w:rPr>
                                <w:rFonts w:asciiTheme="majorHAnsi" w:eastAsiaTheme="minorEastAsia" w:hAnsiTheme="majorHAnsi"/>
                                <w:lang w:eastAsia="nl-NL"/>
                              </w:rPr>
                              <w:t>.</w:t>
                            </w:r>
                          </w:p>
                          <w:p w14:paraId="5660E687" w14:textId="77777777" w:rsidR="00C742CE" w:rsidRPr="00C909D5" w:rsidRDefault="00C742CE" w:rsidP="00C742CE">
                            <w:pPr>
                              <w:spacing w:after="0" w:line="259" w:lineRule="auto"/>
                              <w:rPr>
                                <w:rFonts w:asciiTheme="majorHAnsi" w:eastAsiaTheme="minorEastAsia" w:hAnsiTheme="majorHAnsi"/>
                                <w:lang w:eastAsia="nl-NL"/>
                              </w:rPr>
                            </w:pPr>
                          </w:p>
                          <w:p w14:paraId="5660E688" w14:textId="6F7B8946" w:rsidR="00BA1F33" w:rsidRPr="00C909D5" w:rsidRDefault="00BA1F33" w:rsidP="00BA1F33">
                            <w:pPr>
                              <w:shd w:val="clear" w:color="auto" w:fill="FFFFFF"/>
                              <w:spacing w:after="100" w:afterAutospacing="1" w:line="240" w:lineRule="auto"/>
                              <w:textAlignment w:val="baseline"/>
                              <w:rPr>
                                <w:rFonts w:asciiTheme="majorHAnsi" w:eastAsia="Times New Roman" w:hAnsiTheme="majorHAnsi" w:cs="Arial"/>
                                <w:lang w:eastAsia="nl-NL"/>
                              </w:rPr>
                            </w:pPr>
                            <w:r w:rsidRPr="00C909D5">
                              <w:rPr>
                                <w:rFonts w:asciiTheme="majorHAnsi" w:eastAsia="Times New Roman" w:hAnsiTheme="majorHAnsi" w:cs="Arial"/>
                                <w:lang w:eastAsia="nl-NL"/>
                              </w:rPr>
                              <w:t>Voor meer informatie over de functie of praktijk bel je met Esther Haitink (praktijkmanager) op telefoonnummer 06 – 390 738 05 of via e-mail:</w:t>
                            </w:r>
                            <w:r w:rsidR="00207B45">
                              <w:rPr>
                                <w:rFonts w:asciiTheme="majorHAnsi" w:eastAsia="Times New Roman" w:hAnsiTheme="majorHAnsi" w:cs="Arial"/>
                                <w:lang w:eastAsia="nl-NL"/>
                              </w:rPr>
                              <w:t xml:space="preserve"> </w:t>
                            </w:r>
                            <w:r w:rsidR="00207B45" w:rsidRPr="00207B45">
                              <w:rPr>
                                <w:rFonts w:asciiTheme="majorHAnsi" w:eastAsia="Times New Roman" w:hAnsiTheme="majorHAnsi" w:cs="Arial"/>
                                <w:lang w:eastAsia="nl-NL"/>
                              </w:rPr>
                              <w:t>huisartsenpraktijk.devlier@ezorg.nl</w:t>
                            </w:r>
                            <w:r w:rsidR="00207B45">
                              <w:rPr>
                                <w:rFonts w:asciiTheme="majorHAnsi" w:eastAsia="Times New Roman" w:hAnsiTheme="majorHAnsi" w:cs="Arial"/>
                                <w:lang w:eastAsia="nl-NL"/>
                              </w:rPr>
                              <w:t xml:space="preserve"> </w:t>
                            </w:r>
                            <w:r w:rsidR="00C909D5" w:rsidRPr="00C909D5">
                              <w:rPr>
                                <w:rFonts w:asciiTheme="majorHAnsi" w:eastAsia="Times New Roman" w:hAnsiTheme="majorHAnsi" w:cs="Arial"/>
                                <w:lang w:eastAsia="nl-NL"/>
                              </w:rPr>
                              <w:t>o.</w:t>
                            </w:r>
                            <w:r w:rsidR="00C909D5">
                              <w:rPr>
                                <w:rFonts w:asciiTheme="majorHAnsi" w:eastAsia="Times New Roman" w:hAnsiTheme="majorHAnsi" w:cs="Arial"/>
                                <w:lang w:eastAsia="nl-NL"/>
                              </w:rPr>
                              <w:t>v</w:t>
                            </w:r>
                            <w:r w:rsidR="000B1AD7" w:rsidRPr="00C909D5">
                              <w:rPr>
                                <w:rFonts w:asciiTheme="majorHAnsi" w:eastAsia="Times New Roman" w:hAnsiTheme="majorHAnsi" w:cs="Arial"/>
                                <w:lang w:eastAsia="nl-NL"/>
                              </w:rPr>
                              <w:t>.v. vacature doktersassistente.</w:t>
                            </w:r>
                          </w:p>
                          <w:p w14:paraId="5660E689" w14:textId="77777777" w:rsidR="00BA1F33" w:rsidRPr="00C909D5" w:rsidRDefault="00BA1F33" w:rsidP="00BA1F33">
                            <w:pPr>
                              <w:shd w:val="clear" w:color="auto" w:fill="FFFFFF"/>
                              <w:spacing w:after="100" w:afterAutospacing="1" w:line="240" w:lineRule="auto"/>
                              <w:textAlignment w:val="baseline"/>
                              <w:rPr>
                                <w:rFonts w:asciiTheme="majorHAnsi" w:eastAsia="Times New Roman" w:hAnsiTheme="majorHAnsi" w:cs="Arial"/>
                                <w:lang w:eastAsia="nl-NL"/>
                              </w:rPr>
                            </w:pPr>
                            <w:r w:rsidRPr="00C909D5">
                              <w:rPr>
                                <w:rFonts w:asciiTheme="majorHAnsi" w:eastAsia="Times New Roman" w:hAnsiTheme="majorHAnsi" w:cs="Arial"/>
                                <w:lang w:eastAsia="nl-NL"/>
                              </w:rPr>
                              <w:t>Een dag meelopen behoort ook tot de mogelijkheden!</w:t>
                            </w:r>
                          </w:p>
                          <w:p w14:paraId="5660E68A" w14:textId="77777777" w:rsidR="00F769D5" w:rsidRPr="005D74C2" w:rsidRDefault="00F769D5" w:rsidP="00C742CE">
                            <w:pPr>
                              <w:spacing w:line="259" w:lineRule="auto"/>
                              <w:rPr>
                                <w:rFonts w:asciiTheme="majorHAnsi" w:eastAsiaTheme="minorEastAsia" w:hAnsiTheme="majorHAnsi" w:cs="Arial"/>
                                <w:color w:val="313133"/>
                                <w:lang w:eastAsia="nl-NL"/>
                              </w:rPr>
                            </w:pPr>
                          </w:p>
                          <w:p w14:paraId="5660E68B" w14:textId="77777777" w:rsidR="00F769D5" w:rsidRDefault="00F769D5" w:rsidP="00C742CE">
                            <w:pPr>
                              <w:spacing w:line="259" w:lineRule="auto"/>
                              <w:rPr>
                                <w:rFonts w:eastAsiaTheme="minorEastAsia" w:cs="Arial"/>
                                <w:color w:val="313133"/>
                                <w:lang w:eastAsia="nl-NL"/>
                              </w:rPr>
                            </w:pPr>
                          </w:p>
                          <w:p w14:paraId="5660E68C" w14:textId="77777777" w:rsidR="00F769D5" w:rsidRDefault="00F769D5" w:rsidP="00C742CE">
                            <w:pPr>
                              <w:spacing w:line="259" w:lineRule="auto"/>
                              <w:rPr>
                                <w:rFonts w:eastAsiaTheme="minorEastAsia" w:cs="Arial"/>
                                <w:color w:val="313133"/>
                                <w:lang w:eastAsia="nl-NL"/>
                              </w:rPr>
                            </w:pPr>
                          </w:p>
                          <w:p w14:paraId="5660E68D" w14:textId="77777777" w:rsidR="00F769D5" w:rsidRDefault="00F769D5" w:rsidP="00C742CE">
                            <w:pPr>
                              <w:spacing w:line="259" w:lineRule="auto"/>
                              <w:rPr>
                                <w:rFonts w:eastAsiaTheme="minorEastAsia" w:cs="Arial"/>
                                <w:color w:val="313133"/>
                                <w:lang w:eastAsia="nl-NL"/>
                              </w:rPr>
                            </w:pPr>
                          </w:p>
                          <w:p w14:paraId="5660E68E" w14:textId="77777777" w:rsidR="00F769D5" w:rsidRPr="00C742CE" w:rsidRDefault="00F769D5" w:rsidP="00C742CE">
                            <w:pPr>
                              <w:spacing w:line="259" w:lineRule="auto"/>
                              <w:rPr>
                                <w:rFonts w:eastAsiaTheme="minorEastAsia"/>
                                <w:lang w:eastAsia="nl-NL"/>
                              </w:rPr>
                            </w:pPr>
                          </w:p>
                          <w:p w14:paraId="5660E68F" w14:textId="77777777" w:rsidR="00B94BB6" w:rsidRPr="00FD6DAE" w:rsidRDefault="00B94BB6" w:rsidP="00C82275">
                            <w:pPr>
                              <w:spacing w:after="0"/>
                            </w:pPr>
                          </w:p>
                          <w:p w14:paraId="5660E690" w14:textId="77777777" w:rsidR="006B0F4F" w:rsidRPr="00CC070E" w:rsidRDefault="006B0F4F" w:rsidP="008A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E657" id="Tekstvak 10" o:spid="_x0000_s1028" type="#_x0000_t202" style="position:absolute;margin-left:179.5pt;margin-top:160.4pt;width:319.1pt;height:47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" fillcolor="white [3201]" strokecolor="white [3212]" strokeweight=".5pt">
                <v:textbox>
                  <w:txbxContent>
                    <w:p w14:paraId="5660E673" w14:textId="77777777" w:rsidR="000B1AD7" w:rsidRPr="007C7FC5" w:rsidRDefault="00F769D5" w:rsidP="00536A0F">
                      <w:pPr>
                        <w:spacing w:after="0" w:line="240" w:lineRule="auto"/>
                        <w:rPr>
                          <w:rFonts w:asciiTheme="majorHAnsi" w:hAnsiTheme="majorHAnsi" w:cs="Arial"/>
                          <w:shd w:val="clear" w:color="auto" w:fill="FFFFFF"/>
                        </w:rPr>
                      </w:pPr>
                      <w:r w:rsidRPr="00C909D5">
                        <w:rPr>
                          <w:rFonts w:asciiTheme="majorHAnsi" w:hAnsiTheme="majorHAnsi" w:cs="Arial"/>
                          <w:shd w:val="clear" w:color="auto" w:fill="FFFFFF"/>
                        </w:rPr>
                        <w:t>B</w:t>
                      </w:r>
                      <w:r w:rsidRPr="007C7FC5">
                        <w:rPr>
                          <w:rFonts w:asciiTheme="majorHAnsi" w:hAnsiTheme="majorHAnsi" w:cs="Arial"/>
                          <w:shd w:val="clear" w:color="auto" w:fill="FFFFFF"/>
                        </w:rPr>
                        <w:t>e</w:t>
                      </w:r>
                      <w:r w:rsidR="00C909D5" w:rsidRPr="007C7FC5">
                        <w:rPr>
                          <w:rFonts w:asciiTheme="majorHAnsi" w:hAnsiTheme="majorHAnsi" w:cs="Arial"/>
                          <w:shd w:val="clear" w:color="auto" w:fill="FFFFFF"/>
                        </w:rPr>
                        <w:t xml:space="preserve">n je een gediplomeerde </w:t>
                      </w:r>
                      <w:r w:rsidR="000B1AD7" w:rsidRPr="007C7FC5">
                        <w:rPr>
                          <w:rFonts w:asciiTheme="majorHAnsi" w:hAnsiTheme="majorHAnsi" w:cs="Arial"/>
                          <w:shd w:val="clear" w:color="auto" w:fill="FFFFFF"/>
                        </w:rPr>
                        <w:t>doktersassistente</w:t>
                      </w:r>
                      <w:r w:rsidRPr="007C7FC5">
                        <w:rPr>
                          <w:rFonts w:asciiTheme="majorHAnsi" w:hAnsiTheme="majorHAnsi" w:cs="Arial"/>
                          <w:shd w:val="clear" w:color="auto" w:fill="FFFFFF"/>
                        </w:rPr>
                        <w:t xml:space="preserve"> die zich als een vis in het water voelt in een </w:t>
                      </w:r>
                      <w:r w:rsidR="00FB6C3D" w:rsidRPr="007C7FC5">
                        <w:rPr>
                          <w:rFonts w:asciiTheme="majorHAnsi" w:hAnsiTheme="majorHAnsi" w:cs="Arial"/>
                          <w:shd w:val="clear" w:color="auto" w:fill="FFFFFF"/>
                        </w:rPr>
                        <w:t>huis</w:t>
                      </w:r>
                      <w:r w:rsidR="006D3DCD" w:rsidRPr="007C7FC5">
                        <w:rPr>
                          <w:rFonts w:asciiTheme="majorHAnsi" w:hAnsiTheme="majorHAnsi" w:cs="Arial"/>
                          <w:shd w:val="clear" w:color="auto" w:fill="FFFFFF"/>
                        </w:rPr>
                        <w:t xml:space="preserve">artsenpraktijk? </w:t>
                      </w:r>
                    </w:p>
                    <w:p w14:paraId="5660E674" w14:textId="77777777" w:rsidR="008D0001" w:rsidRPr="007C7FC5" w:rsidRDefault="00F769D5" w:rsidP="00536A0F">
                      <w:pPr>
                        <w:spacing w:after="0" w:line="240" w:lineRule="auto"/>
                        <w:rPr>
                          <w:rFonts w:asciiTheme="majorHAnsi" w:hAnsiTheme="majorHAnsi" w:cs="Arial"/>
                          <w:shd w:val="clear" w:color="auto" w:fill="FFFFFF"/>
                        </w:rPr>
                      </w:pPr>
                      <w:r w:rsidRPr="007C7FC5">
                        <w:rPr>
                          <w:rFonts w:asciiTheme="majorHAnsi" w:hAnsiTheme="majorHAnsi" w:cs="Arial"/>
                          <w:shd w:val="clear" w:color="auto" w:fill="FFFFFF"/>
                        </w:rPr>
                        <w:t xml:space="preserve">Lees dan verder! </w:t>
                      </w:r>
                    </w:p>
                    <w:p w14:paraId="2B4654ED" w14:textId="77777777" w:rsidR="00AE07D9" w:rsidRPr="007C7FC5" w:rsidRDefault="00AE07D9" w:rsidP="00536A0F">
                      <w:pPr>
                        <w:spacing w:after="0" w:line="240" w:lineRule="auto"/>
                        <w:rPr>
                          <w:rFonts w:asciiTheme="majorHAnsi" w:eastAsia="Times New Roman" w:hAnsiTheme="majorHAnsi" w:cs="Arial"/>
                          <w:lang w:eastAsia="nl-NL"/>
                        </w:rPr>
                      </w:pPr>
                    </w:p>
                    <w:p w14:paraId="5660E678" w14:textId="77777777" w:rsidR="00FB6C3D" w:rsidRPr="007C7FC5" w:rsidRDefault="00FB6C3D" w:rsidP="00536A0F">
                      <w:pPr>
                        <w:spacing w:after="0" w:line="240" w:lineRule="auto"/>
                        <w:rPr>
                          <w:rFonts w:asciiTheme="majorHAnsi" w:eastAsia="Times New Roman" w:hAnsiTheme="majorHAnsi" w:cs="Arial"/>
                          <w:lang w:eastAsia="nl-NL"/>
                        </w:rPr>
                      </w:pPr>
                      <w:r w:rsidRPr="007C7FC5">
                        <w:rPr>
                          <w:rFonts w:asciiTheme="majorHAnsi" w:eastAsia="Times New Roman" w:hAnsiTheme="majorHAnsi" w:cs="Arial"/>
                          <w:lang w:eastAsia="nl-NL"/>
                        </w:rPr>
                        <w:t>Wat vragen wij van jou?</w:t>
                      </w:r>
                    </w:p>
                    <w:p w14:paraId="5660E679" w14:textId="77777777" w:rsidR="000B1AD7" w:rsidRPr="007C7FC5" w:rsidRDefault="000B1AD7" w:rsidP="000B1AD7">
                      <w:pPr>
                        <w:pStyle w:val="Lijstaline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</w:pPr>
                      <w:r w:rsidRPr="007C7FC5"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  <w:t>Diploma en ervaring als doktersassistent</w:t>
                      </w:r>
                    </w:p>
                    <w:p w14:paraId="5660E67A" w14:textId="77777777" w:rsidR="000B1AD7" w:rsidRPr="007C7FC5" w:rsidRDefault="000B1AD7" w:rsidP="000B1AD7">
                      <w:pPr>
                        <w:pStyle w:val="Lijstaline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</w:pPr>
                      <w:r w:rsidRPr="007C7FC5"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  <w:t>Belangstelling en leergierigheid</w:t>
                      </w:r>
                    </w:p>
                    <w:p w14:paraId="5660E67B" w14:textId="77777777" w:rsidR="000B1AD7" w:rsidRPr="007C7FC5" w:rsidRDefault="000B1AD7" w:rsidP="000B1AD7">
                      <w:pPr>
                        <w:pStyle w:val="Lijstaline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</w:pPr>
                      <w:r w:rsidRPr="007C7FC5"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  <w:t>In staat om gestructureerd en zelfstandig te werken</w:t>
                      </w:r>
                    </w:p>
                    <w:p w14:paraId="5660E67C" w14:textId="77777777" w:rsidR="000B1AD7" w:rsidRPr="007C7FC5" w:rsidRDefault="000B1AD7" w:rsidP="000B1AD7">
                      <w:pPr>
                        <w:pStyle w:val="Lijstaline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</w:pPr>
                      <w:r w:rsidRPr="007C7FC5"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  <w:t>Professionele communicatievaardigheden</w:t>
                      </w:r>
                    </w:p>
                    <w:p w14:paraId="5660E67D" w14:textId="77777777" w:rsidR="000B1AD7" w:rsidRPr="007C7FC5" w:rsidRDefault="000B1AD7" w:rsidP="000B1AD7">
                      <w:pPr>
                        <w:pStyle w:val="Lijstaline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</w:pPr>
                      <w:r w:rsidRPr="007C7FC5"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  <w:t>Goede computer-vaardigheden</w:t>
                      </w:r>
                      <w:r w:rsidR="008D0001" w:rsidRPr="007C7FC5"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  <w:t xml:space="preserve">: kennis van </w:t>
                      </w:r>
                      <w:proofErr w:type="spellStart"/>
                      <w:r w:rsidR="008D0001" w:rsidRPr="007C7FC5"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  <w:t>Medicom</w:t>
                      </w:r>
                      <w:proofErr w:type="spellEnd"/>
                      <w:r w:rsidR="008D0001" w:rsidRPr="007C7FC5"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  <w:t xml:space="preserve"> is een pre. </w:t>
                      </w:r>
                    </w:p>
                    <w:p w14:paraId="5660E67E" w14:textId="77777777" w:rsidR="000B1AD7" w:rsidRPr="007C7FC5" w:rsidRDefault="008D0001" w:rsidP="000B1AD7">
                      <w:pPr>
                        <w:pStyle w:val="Lijstaline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</w:pPr>
                      <w:r w:rsidRPr="007C7FC5"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  <w:t>Flexibel in de waarneming tijdens  vakantieperiode van collega’s</w:t>
                      </w:r>
                    </w:p>
                    <w:p w14:paraId="5660E67F" w14:textId="77777777" w:rsidR="008D0001" w:rsidRPr="00C909D5" w:rsidRDefault="008D0001" w:rsidP="008D0001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color w:val="4B4B4B"/>
                          <w:lang w:eastAsia="nl-NL"/>
                        </w:rPr>
                      </w:pPr>
                    </w:p>
                    <w:p w14:paraId="5660E680" w14:textId="77777777" w:rsidR="008D0001" w:rsidRPr="007C7FC5" w:rsidRDefault="008D0001" w:rsidP="008D0001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</w:pPr>
                      <w:r w:rsidRPr="007C7FC5"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  <w:t>Wat bieden wij jou?</w:t>
                      </w:r>
                    </w:p>
                    <w:p w14:paraId="5660E681" w14:textId="77777777" w:rsidR="008D0001" w:rsidRPr="007C7FC5" w:rsidRDefault="008D0001" w:rsidP="008D0001">
                      <w:pPr>
                        <w:pStyle w:val="Lijstaline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</w:pPr>
                      <w:r w:rsidRPr="007C7FC5"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  <w:t>Nascholing</w:t>
                      </w:r>
                    </w:p>
                    <w:p w14:paraId="5660E682" w14:textId="77777777" w:rsidR="008D0001" w:rsidRPr="007C7FC5" w:rsidRDefault="008D0001" w:rsidP="008D0001">
                      <w:pPr>
                        <w:pStyle w:val="Lijstaline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</w:pPr>
                      <w:r w:rsidRPr="007C7FC5"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  <w:t>Salaris en inschaling naar niveau, conform CAO</w:t>
                      </w:r>
                    </w:p>
                    <w:p w14:paraId="5660E683" w14:textId="77777777" w:rsidR="008D0001" w:rsidRPr="007C7FC5" w:rsidRDefault="008D0001" w:rsidP="008D0001">
                      <w:pPr>
                        <w:pStyle w:val="Lijstaline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</w:pPr>
                      <w:r w:rsidRPr="007C7FC5"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  <w:t>Open communicatie en inspraak</w:t>
                      </w:r>
                    </w:p>
                    <w:p w14:paraId="5660E684" w14:textId="77777777" w:rsidR="008D0001" w:rsidRPr="007C7FC5" w:rsidRDefault="008D0001" w:rsidP="008D0001">
                      <w:pPr>
                        <w:pStyle w:val="Lijstaline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</w:pPr>
                      <w:r w:rsidRPr="007C7FC5">
                        <w:rPr>
                          <w:rFonts w:asciiTheme="majorHAnsi" w:eastAsia="Times New Roman" w:hAnsiTheme="majorHAnsi" w:cs="Times New Roman"/>
                          <w:lang w:eastAsia="nl-NL"/>
                        </w:rPr>
                        <w:t>Een team dat  voor elkaar klaar staat</w:t>
                      </w:r>
                    </w:p>
                    <w:p w14:paraId="5660E685" w14:textId="77777777" w:rsidR="000B1AD7" w:rsidRPr="007C7FC5" w:rsidRDefault="000B1AD7" w:rsidP="00BA1F33">
                      <w:pPr>
                        <w:spacing w:after="0" w:line="259" w:lineRule="auto"/>
                        <w:rPr>
                          <w:rFonts w:asciiTheme="majorHAnsi" w:hAnsiTheme="majorHAnsi" w:cs="Open Sans"/>
                          <w:shd w:val="clear" w:color="auto" w:fill="FFFFFF"/>
                        </w:rPr>
                      </w:pPr>
                    </w:p>
                    <w:p w14:paraId="5660E686" w14:textId="18640505" w:rsidR="00BA1F33" w:rsidRPr="007C7FC5" w:rsidRDefault="00BA1F33" w:rsidP="00BA1F33">
                      <w:pPr>
                        <w:spacing w:after="0" w:line="259" w:lineRule="auto"/>
                        <w:rPr>
                          <w:rFonts w:asciiTheme="majorHAnsi" w:eastAsiaTheme="minorEastAsia" w:hAnsiTheme="majorHAnsi"/>
                          <w:lang w:eastAsia="nl-NL"/>
                        </w:rPr>
                      </w:pPr>
                      <w:r w:rsidRPr="007C7FC5">
                        <w:rPr>
                          <w:rFonts w:asciiTheme="majorHAnsi" w:eastAsia="Times New Roman" w:hAnsiTheme="majorHAnsi" w:cs="Arial"/>
                          <w:lang w:eastAsia="nl-NL"/>
                        </w:rPr>
                        <w:t xml:space="preserve">Heb je interesse in bovenstaande functie en voldoe je aan de profieleisen, dan </w:t>
                      </w:r>
                      <w:r w:rsidRPr="007C7FC5">
                        <w:rPr>
                          <w:rFonts w:asciiTheme="majorHAnsi" w:eastAsiaTheme="minorEastAsia" w:hAnsiTheme="majorHAnsi"/>
                          <w:lang w:eastAsia="nl-NL"/>
                        </w:rPr>
                        <w:t>ontvangen wij gr</w:t>
                      </w:r>
                      <w:r w:rsidR="003A413D" w:rsidRPr="007C7FC5">
                        <w:rPr>
                          <w:rFonts w:asciiTheme="majorHAnsi" w:eastAsiaTheme="minorEastAsia" w:hAnsiTheme="majorHAnsi"/>
                          <w:lang w:eastAsia="nl-NL"/>
                        </w:rPr>
                        <w:t xml:space="preserve">aag jouw motivatie en CV voor </w:t>
                      </w:r>
                      <w:r w:rsidRPr="007C7FC5">
                        <w:rPr>
                          <w:rFonts w:asciiTheme="majorHAnsi" w:eastAsiaTheme="minorEastAsia" w:hAnsiTheme="majorHAnsi"/>
                          <w:lang w:eastAsia="nl-NL"/>
                        </w:rPr>
                        <w:t xml:space="preserve">via onderstaand mailadres. </w:t>
                      </w:r>
                      <w:r w:rsidR="008D0001" w:rsidRPr="007C7FC5">
                        <w:rPr>
                          <w:rFonts w:asciiTheme="majorHAnsi" w:eastAsiaTheme="minorEastAsia" w:hAnsiTheme="majorHAnsi"/>
                          <w:lang w:eastAsia="nl-NL"/>
                        </w:rPr>
                        <w:t xml:space="preserve"> </w:t>
                      </w:r>
                      <w:r w:rsidRPr="007C7FC5">
                        <w:rPr>
                          <w:rFonts w:asciiTheme="majorHAnsi" w:eastAsiaTheme="minorEastAsia" w:hAnsiTheme="majorHAnsi"/>
                          <w:lang w:eastAsia="nl-NL"/>
                        </w:rPr>
                        <w:t>Sollicitatiegesprekke</w:t>
                      </w:r>
                      <w:r w:rsidR="007C7FC5">
                        <w:rPr>
                          <w:rFonts w:asciiTheme="majorHAnsi" w:eastAsiaTheme="minorEastAsia" w:hAnsiTheme="majorHAnsi"/>
                          <w:lang w:eastAsia="nl-NL"/>
                        </w:rPr>
                        <w:t xml:space="preserve">n vinden plaats na </w:t>
                      </w:r>
                      <w:r w:rsidR="006C1F71">
                        <w:rPr>
                          <w:rFonts w:asciiTheme="majorHAnsi" w:eastAsiaTheme="minorEastAsia" w:hAnsiTheme="majorHAnsi"/>
                          <w:lang w:eastAsia="nl-NL"/>
                        </w:rPr>
                        <w:t>29</w:t>
                      </w:r>
                      <w:r w:rsidR="007C7FC5">
                        <w:rPr>
                          <w:rFonts w:asciiTheme="majorHAnsi" w:eastAsiaTheme="minorEastAsia" w:hAnsiTheme="majorHAnsi"/>
                          <w:lang w:eastAsia="nl-NL"/>
                        </w:rPr>
                        <w:t xml:space="preserve"> mei 2022</w:t>
                      </w:r>
                      <w:r w:rsidRPr="007C7FC5">
                        <w:rPr>
                          <w:rFonts w:asciiTheme="majorHAnsi" w:eastAsiaTheme="minorEastAsia" w:hAnsiTheme="majorHAnsi"/>
                          <w:lang w:eastAsia="nl-NL"/>
                        </w:rPr>
                        <w:t>.</w:t>
                      </w:r>
                    </w:p>
                    <w:p w14:paraId="5660E687" w14:textId="77777777" w:rsidR="00C742CE" w:rsidRPr="00C909D5" w:rsidRDefault="00C742CE" w:rsidP="00C742CE">
                      <w:pPr>
                        <w:spacing w:after="0" w:line="259" w:lineRule="auto"/>
                        <w:rPr>
                          <w:rFonts w:asciiTheme="majorHAnsi" w:eastAsiaTheme="minorEastAsia" w:hAnsiTheme="majorHAnsi"/>
                          <w:lang w:eastAsia="nl-NL"/>
                        </w:rPr>
                      </w:pPr>
                    </w:p>
                    <w:p w14:paraId="5660E688" w14:textId="6F7B8946" w:rsidR="00BA1F33" w:rsidRPr="00C909D5" w:rsidRDefault="00BA1F33" w:rsidP="00BA1F33">
                      <w:pPr>
                        <w:shd w:val="clear" w:color="auto" w:fill="FFFFFF"/>
                        <w:spacing w:after="100" w:afterAutospacing="1" w:line="240" w:lineRule="auto"/>
                        <w:textAlignment w:val="baseline"/>
                        <w:rPr>
                          <w:rFonts w:asciiTheme="majorHAnsi" w:eastAsia="Times New Roman" w:hAnsiTheme="majorHAnsi" w:cs="Arial"/>
                          <w:lang w:eastAsia="nl-NL"/>
                        </w:rPr>
                      </w:pPr>
                      <w:r w:rsidRPr="00C909D5">
                        <w:rPr>
                          <w:rFonts w:asciiTheme="majorHAnsi" w:eastAsia="Times New Roman" w:hAnsiTheme="majorHAnsi" w:cs="Arial"/>
                          <w:lang w:eastAsia="nl-NL"/>
                        </w:rPr>
                        <w:t>Voor meer informatie over de functie of praktijk bel je met Esther Haitink (praktijkmanager) op telefoonnummer 06 – 390 738 05 of via e-mail:</w:t>
                      </w:r>
                      <w:r w:rsidR="00207B45">
                        <w:rPr>
                          <w:rFonts w:asciiTheme="majorHAnsi" w:eastAsia="Times New Roman" w:hAnsiTheme="majorHAnsi" w:cs="Arial"/>
                          <w:lang w:eastAsia="nl-NL"/>
                        </w:rPr>
                        <w:t xml:space="preserve"> </w:t>
                      </w:r>
                      <w:r w:rsidR="00207B45" w:rsidRPr="00207B45">
                        <w:rPr>
                          <w:rFonts w:asciiTheme="majorHAnsi" w:eastAsia="Times New Roman" w:hAnsiTheme="majorHAnsi" w:cs="Arial"/>
                          <w:lang w:eastAsia="nl-NL"/>
                        </w:rPr>
                        <w:t>huisartsenpraktijk.devlier@ezorg.nl</w:t>
                      </w:r>
                      <w:r w:rsidR="00207B45">
                        <w:rPr>
                          <w:rFonts w:asciiTheme="majorHAnsi" w:eastAsia="Times New Roman" w:hAnsiTheme="majorHAnsi" w:cs="Arial"/>
                          <w:lang w:eastAsia="nl-NL"/>
                        </w:rPr>
                        <w:t xml:space="preserve"> </w:t>
                      </w:r>
                      <w:r w:rsidR="00C909D5" w:rsidRPr="00C909D5">
                        <w:rPr>
                          <w:rFonts w:asciiTheme="majorHAnsi" w:eastAsia="Times New Roman" w:hAnsiTheme="majorHAnsi" w:cs="Arial"/>
                          <w:lang w:eastAsia="nl-NL"/>
                        </w:rPr>
                        <w:t>o.</w:t>
                      </w:r>
                      <w:r w:rsidR="00C909D5">
                        <w:rPr>
                          <w:rFonts w:asciiTheme="majorHAnsi" w:eastAsia="Times New Roman" w:hAnsiTheme="majorHAnsi" w:cs="Arial"/>
                          <w:lang w:eastAsia="nl-NL"/>
                        </w:rPr>
                        <w:t>v</w:t>
                      </w:r>
                      <w:r w:rsidR="000B1AD7" w:rsidRPr="00C909D5">
                        <w:rPr>
                          <w:rFonts w:asciiTheme="majorHAnsi" w:eastAsia="Times New Roman" w:hAnsiTheme="majorHAnsi" w:cs="Arial"/>
                          <w:lang w:eastAsia="nl-NL"/>
                        </w:rPr>
                        <w:t>.v. vacature doktersassistente.</w:t>
                      </w:r>
                    </w:p>
                    <w:p w14:paraId="5660E689" w14:textId="77777777" w:rsidR="00BA1F33" w:rsidRPr="00C909D5" w:rsidRDefault="00BA1F33" w:rsidP="00BA1F33">
                      <w:pPr>
                        <w:shd w:val="clear" w:color="auto" w:fill="FFFFFF"/>
                        <w:spacing w:after="100" w:afterAutospacing="1" w:line="240" w:lineRule="auto"/>
                        <w:textAlignment w:val="baseline"/>
                        <w:rPr>
                          <w:rFonts w:asciiTheme="majorHAnsi" w:eastAsia="Times New Roman" w:hAnsiTheme="majorHAnsi" w:cs="Arial"/>
                          <w:lang w:eastAsia="nl-NL"/>
                        </w:rPr>
                      </w:pPr>
                      <w:r w:rsidRPr="00C909D5">
                        <w:rPr>
                          <w:rFonts w:asciiTheme="majorHAnsi" w:eastAsia="Times New Roman" w:hAnsiTheme="majorHAnsi" w:cs="Arial"/>
                          <w:lang w:eastAsia="nl-NL"/>
                        </w:rPr>
                        <w:t>Een dag meelopen behoort ook tot de mogelijkheden!</w:t>
                      </w:r>
                    </w:p>
                    <w:p w14:paraId="5660E68A" w14:textId="77777777" w:rsidR="00F769D5" w:rsidRPr="005D74C2" w:rsidRDefault="00F769D5" w:rsidP="00C742CE">
                      <w:pPr>
                        <w:spacing w:line="259" w:lineRule="auto"/>
                        <w:rPr>
                          <w:rFonts w:asciiTheme="majorHAnsi" w:eastAsiaTheme="minorEastAsia" w:hAnsiTheme="majorHAnsi" w:cs="Arial"/>
                          <w:color w:val="313133"/>
                          <w:lang w:eastAsia="nl-NL"/>
                        </w:rPr>
                      </w:pPr>
                    </w:p>
                    <w:p w14:paraId="5660E68B" w14:textId="77777777" w:rsidR="00F769D5" w:rsidRDefault="00F769D5" w:rsidP="00C742CE">
                      <w:pPr>
                        <w:spacing w:line="259" w:lineRule="auto"/>
                        <w:rPr>
                          <w:rFonts w:eastAsiaTheme="minorEastAsia" w:cs="Arial"/>
                          <w:color w:val="313133"/>
                          <w:lang w:eastAsia="nl-NL"/>
                        </w:rPr>
                      </w:pPr>
                    </w:p>
                    <w:p w14:paraId="5660E68C" w14:textId="77777777" w:rsidR="00F769D5" w:rsidRDefault="00F769D5" w:rsidP="00C742CE">
                      <w:pPr>
                        <w:spacing w:line="259" w:lineRule="auto"/>
                        <w:rPr>
                          <w:rFonts w:eastAsiaTheme="minorEastAsia" w:cs="Arial"/>
                          <w:color w:val="313133"/>
                          <w:lang w:eastAsia="nl-NL"/>
                        </w:rPr>
                      </w:pPr>
                    </w:p>
                    <w:p w14:paraId="5660E68D" w14:textId="77777777" w:rsidR="00F769D5" w:rsidRDefault="00F769D5" w:rsidP="00C742CE">
                      <w:pPr>
                        <w:spacing w:line="259" w:lineRule="auto"/>
                        <w:rPr>
                          <w:rFonts w:eastAsiaTheme="minorEastAsia" w:cs="Arial"/>
                          <w:color w:val="313133"/>
                          <w:lang w:eastAsia="nl-NL"/>
                        </w:rPr>
                      </w:pPr>
                    </w:p>
                    <w:p w14:paraId="5660E68E" w14:textId="77777777" w:rsidR="00F769D5" w:rsidRPr="00C742CE" w:rsidRDefault="00F769D5" w:rsidP="00C742CE">
                      <w:pPr>
                        <w:spacing w:line="259" w:lineRule="auto"/>
                        <w:rPr>
                          <w:rFonts w:eastAsiaTheme="minorEastAsia"/>
                          <w:lang w:eastAsia="nl-NL"/>
                        </w:rPr>
                      </w:pPr>
                    </w:p>
                    <w:p w14:paraId="5660E68F" w14:textId="77777777" w:rsidR="00B94BB6" w:rsidRPr="00FD6DAE" w:rsidRDefault="00B94BB6" w:rsidP="00C82275">
                      <w:pPr>
                        <w:spacing w:after="0"/>
                      </w:pPr>
                    </w:p>
                    <w:p w14:paraId="5660E690" w14:textId="77777777" w:rsidR="006B0F4F" w:rsidRPr="00CC070E" w:rsidRDefault="006B0F4F" w:rsidP="008A75F2"/>
                  </w:txbxContent>
                </v:textbox>
              </v:shape>
            </w:pict>
          </mc:Fallback>
        </mc:AlternateContent>
      </w:r>
    </w:p>
    <w:sectPr w:rsidR="00F769D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0720" w14:textId="77777777" w:rsidR="00CF0A2E" w:rsidRDefault="00CF0A2E" w:rsidP="00AB08C2">
      <w:pPr>
        <w:spacing w:after="0" w:line="240" w:lineRule="auto"/>
      </w:pPr>
      <w:r>
        <w:separator/>
      </w:r>
    </w:p>
  </w:endnote>
  <w:endnote w:type="continuationSeparator" w:id="0">
    <w:p w14:paraId="58872A8F" w14:textId="77777777" w:rsidR="00CF0A2E" w:rsidRDefault="00CF0A2E" w:rsidP="00AB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E65D" w14:textId="77777777" w:rsidR="00AB08C2" w:rsidRDefault="00AB08C2">
    <w:pPr>
      <w:pStyle w:val="Voettekst"/>
    </w:pPr>
  </w:p>
  <w:p w14:paraId="5660E65E" w14:textId="22B83BA7" w:rsidR="00AB08C2" w:rsidRDefault="00207B45" w:rsidP="00AB08C2">
    <w:pPr>
      <w:pStyle w:val="Voettekst"/>
      <w:jc w:val="center"/>
      <w:rPr>
        <w:rFonts w:asciiTheme="majorHAnsi" w:hAnsiTheme="majorHAnsi"/>
        <w:sz w:val="20"/>
        <w:szCs w:val="20"/>
        <w:shd w:val="clear" w:color="auto" w:fill="FFFFFF"/>
      </w:rPr>
    </w:pPr>
    <w:r>
      <w:rPr>
        <w:rFonts w:asciiTheme="majorHAnsi" w:hAnsiTheme="majorHAnsi"/>
        <w:sz w:val="20"/>
        <w:szCs w:val="20"/>
      </w:rPr>
      <w:t>Huisartsenpraktijk De Vlier</w:t>
    </w:r>
    <w:r w:rsidR="00AB08C2" w:rsidRPr="00AB08C2">
      <w:rPr>
        <w:rFonts w:asciiTheme="majorHAnsi" w:hAnsiTheme="majorHAnsi"/>
        <w:sz w:val="20"/>
        <w:szCs w:val="20"/>
      </w:rPr>
      <w:t xml:space="preserve">, Zuiderweg </w:t>
    </w:r>
    <w:r w:rsidR="00455F0E">
      <w:rPr>
        <w:rFonts w:asciiTheme="majorHAnsi" w:hAnsiTheme="majorHAnsi"/>
        <w:sz w:val="20"/>
        <w:szCs w:val="20"/>
      </w:rPr>
      <w:t>3</w:t>
    </w:r>
    <w:r w:rsidR="006275A0">
      <w:rPr>
        <w:rFonts w:asciiTheme="majorHAnsi" w:hAnsiTheme="majorHAnsi"/>
        <w:sz w:val="20"/>
        <w:szCs w:val="20"/>
      </w:rPr>
      <w:t>5</w:t>
    </w:r>
    <w:r w:rsidR="00AB08C2" w:rsidRPr="00AB08C2">
      <w:rPr>
        <w:rFonts w:asciiTheme="majorHAnsi" w:hAnsiTheme="majorHAnsi"/>
        <w:sz w:val="20"/>
        <w:szCs w:val="20"/>
      </w:rPr>
      <w:t xml:space="preserve">, </w:t>
    </w:r>
    <w:r w:rsidR="00420422">
      <w:rPr>
        <w:rFonts w:asciiTheme="majorHAnsi" w:hAnsiTheme="majorHAnsi"/>
        <w:sz w:val="20"/>
        <w:szCs w:val="20"/>
        <w:shd w:val="clear" w:color="auto" w:fill="FFFFFF"/>
      </w:rPr>
      <w:t>1741 NA Schagen</w:t>
    </w:r>
  </w:p>
  <w:p w14:paraId="0F4AE709" w14:textId="79DB9D27" w:rsidR="0045545A" w:rsidRDefault="006D2BA5" w:rsidP="00AB08C2">
    <w:pPr>
      <w:shd w:val="clear" w:color="auto" w:fill="FFFFFF"/>
      <w:spacing w:after="0" w:line="240" w:lineRule="auto"/>
      <w:ind w:right="75"/>
      <w:jc w:val="center"/>
      <w:rPr>
        <w:rFonts w:asciiTheme="majorHAnsi" w:eastAsia="Times New Roman" w:hAnsiTheme="majorHAnsi" w:cs="Times New Roman"/>
        <w:sz w:val="20"/>
        <w:szCs w:val="20"/>
        <w:lang w:eastAsia="nl-NL"/>
      </w:rPr>
    </w:pPr>
    <w:r>
      <w:rPr>
        <w:rFonts w:asciiTheme="majorHAnsi" w:eastAsia="Times New Roman" w:hAnsiTheme="majorHAnsi" w:cs="Times New Roman"/>
        <w:sz w:val="20"/>
        <w:szCs w:val="20"/>
        <w:lang w:eastAsia="nl-NL"/>
      </w:rPr>
      <w:t>devlier.hknhuisartsen.nl</w:t>
    </w:r>
  </w:p>
  <w:p w14:paraId="5660E660" w14:textId="29C1EA6B" w:rsidR="00AB08C2" w:rsidRPr="00AB08C2" w:rsidRDefault="00AB08C2" w:rsidP="00AB08C2">
    <w:pPr>
      <w:shd w:val="clear" w:color="auto" w:fill="FFFFFF"/>
      <w:spacing w:after="0" w:line="240" w:lineRule="auto"/>
      <w:ind w:right="75"/>
      <w:jc w:val="center"/>
      <w:rPr>
        <w:rFonts w:asciiTheme="majorHAnsi" w:eastAsia="Times New Roman" w:hAnsiTheme="majorHAnsi" w:cs="Times New Roman"/>
        <w:sz w:val="20"/>
        <w:szCs w:val="20"/>
        <w:lang w:eastAsia="nl-NL"/>
      </w:rPr>
    </w:pPr>
    <w:r w:rsidRPr="00AB08C2">
      <w:rPr>
        <w:rFonts w:asciiTheme="majorHAnsi" w:eastAsia="Times New Roman" w:hAnsiTheme="majorHAnsi" w:cs="Times New Roman"/>
        <w:sz w:val="20"/>
        <w:szCs w:val="20"/>
        <w:lang w:eastAsia="nl-NL"/>
      </w:rPr>
      <w:t>Telefoon: 0224212</w:t>
    </w:r>
    <w:r w:rsidR="0045545A">
      <w:rPr>
        <w:rFonts w:asciiTheme="majorHAnsi" w:eastAsia="Times New Roman" w:hAnsiTheme="majorHAnsi" w:cs="Times New Roman"/>
        <w:sz w:val="20"/>
        <w:szCs w:val="20"/>
        <w:lang w:eastAsia="nl-NL"/>
      </w:rPr>
      <w:t>400</w:t>
    </w:r>
  </w:p>
  <w:p w14:paraId="5660E661" w14:textId="77777777" w:rsidR="00AB08C2" w:rsidRDefault="00AB08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FEF0" w14:textId="77777777" w:rsidR="00CF0A2E" w:rsidRDefault="00CF0A2E" w:rsidP="00AB08C2">
      <w:pPr>
        <w:spacing w:after="0" w:line="240" w:lineRule="auto"/>
      </w:pPr>
      <w:r>
        <w:separator/>
      </w:r>
    </w:p>
  </w:footnote>
  <w:footnote w:type="continuationSeparator" w:id="0">
    <w:p w14:paraId="42ACE32C" w14:textId="77777777" w:rsidR="00CF0A2E" w:rsidRDefault="00CF0A2E" w:rsidP="00AB0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30B"/>
    <w:multiLevelType w:val="hybridMultilevel"/>
    <w:tmpl w:val="8160CEF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14142"/>
    <w:multiLevelType w:val="multilevel"/>
    <w:tmpl w:val="6098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45ECF"/>
    <w:multiLevelType w:val="multilevel"/>
    <w:tmpl w:val="ECF4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DD2D11"/>
    <w:multiLevelType w:val="hybridMultilevel"/>
    <w:tmpl w:val="50E832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346BF2"/>
    <w:multiLevelType w:val="multilevel"/>
    <w:tmpl w:val="EE4A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5845A2"/>
    <w:multiLevelType w:val="hybridMultilevel"/>
    <w:tmpl w:val="31AAD5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7B07DD"/>
    <w:multiLevelType w:val="multilevel"/>
    <w:tmpl w:val="9374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24"/>
    <w:rsid w:val="000810A1"/>
    <w:rsid w:val="00085FD2"/>
    <w:rsid w:val="000B06B7"/>
    <w:rsid w:val="000B1AD7"/>
    <w:rsid w:val="000B56E3"/>
    <w:rsid w:val="000D6598"/>
    <w:rsid w:val="00144D49"/>
    <w:rsid w:val="00153F01"/>
    <w:rsid w:val="00181FBF"/>
    <w:rsid w:val="001C3FD9"/>
    <w:rsid w:val="001C4621"/>
    <w:rsid w:val="001D26BA"/>
    <w:rsid w:val="001F6D24"/>
    <w:rsid w:val="00207B45"/>
    <w:rsid w:val="00234EF2"/>
    <w:rsid w:val="00251FCA"/>
    <w:rsid w:val="002641ED"/>
    <w:rsid w:val="002765B0"/>
    <w:rsid w:val="00292C1D"/>
    <w:rsid w:val="00292EC2"/>
    <w:rsid w:val="00295248"/>
    <w:rsid w:val="00296E8B"/>
    <w:rsid w:val="002D7704"/>
    <w:rsid w:val="002E04B9"/>
    <w:rsid w:val="003055A0"/>
    <w:rsid w:val="003756CC"/>
    <w:rsid w:val="003A413D"/>
    <w:rsid w:val="003B11B6"/>
    <w:rsid w:val="003B203E"/>
    <w:rsid w:val="003B5699"/>
    <w:rsid w:val="003C1A4D"/>
    <w:rsid w:val="003D42DC"/>
    <w:rsid w:val="003F1317"/>
    <w:rsid w:val="00420422"/>
    <w:rsid w:val="004346BF"/>
    <w:rsid w:val="0045545A"/>
    <w:rsid w:val="00455F0E"/>
    <w:rsid w:val="004A0B6B"/>
    <w:rsid w:val="004C79FD"/>
    <w:rsid w:val="004F1365"/>
    <w:rsid w:val="00536A0F"/>
    <w:rsid w:val="00581CBB"/>
    <w:rsid w:val="00586368"/>
    <w:rsid w:val="005D5D6B"/>
    <w:rsid w:val="005D74C2"/>
    <w:rsid w:val="00615026"/>
    <w:rsid w:val="006275A0"/>
    <w:rsid w:val="006927EC"/>
    <w:rsid w:val="006A3947"/>
    <w:rsid w:val="006B0F4F"/>
    <w:rsid w:val="006C1F71"/>
    <w:rsid w:val="006C3D0A"/>
    <w:rsid w:val="006D2BA5"/>
    <w:rsid w:val="006D3DCD"/>
    <w:rsid w:val="006F70D1"/>
    <w:rsid w:val="0073250B"/>
    <w:rsid w:val="00736693"/>
    <w:rsid w:val="007671E9"/>
    <w:rsid w:val="007A4681"/>
    <w:rsid w:val="007B6F7A"/>
    <w:rsid w:val="007C7FC5"/>
    <w:rsid w:val="007D57B3"/>
    <w:rsid w:val="00815BFF"/>
    <w:rsid w:val="00845F2F"/>
    <w:rsid w:val="008674FB"/>
    <w:rsid w:val="008A75F2"/>
    <w:rsid w:val="008D0001"/>
    <w:rsid w:val="008D798E"/>
    <w:rsid w:val="008E5377"/>
    <w:rsid w:val="00904875"/>
    <w:rsid w:val="00916494"/>
    <w:rsid w:val="00917E55"/>
    <w:rsid w:val="00941FAA"/>
    <w:rsid w:val="009443A3"/>
    <w:rsid w:val="009870A5"/>
    <w:rsid w:val="009E1387"/>
    <w:rsid w:val="00A621B0"/>
    <w:rsid w:val="00A87A4B"/>
    <w:rsid w:val="00A90486"/>
    <w:rsid w:val="00AB08C2"/>
    <w:rsid w:val="00AB223A"/>
    <w:rsid w:val="00AE07D9"/>
    <w:rsid w:val="00B046F0"/>
    <w:rsid w:val="00B16DFD"/>
    <w:rsid w:val="00B33868"/>
    <w:rsid w:val="00B33CC1"/>
    <w:rsid w:val="00B430FF"/>
    <w:rsid w:val="00B47602"/>
    <w:rsid w:val="00B83860"/>
    <w:rsid w:val="00B94BB6"/>
    <w:rsid w:val="00BA1F33"/>
    <w:rsid w:val="00BB0694"/>
    <w:rsid w:val="00C21A4C"/>
    <w:rsid w:val="00C742CE"/>
    <w:rsid w:val="00C82275"/>
    <w:rsid w:val="00C909D5"/>
    <w:rsid w:val="00CC070E"/>
    <w:rsid w:val="00CE5000"/>
    <w:rsid w:val="00CF0A2E"/>
    <w:rsid w:val="00D10D09"/>
    <w:rsid w:val="00D24003"/>
    <w:rsid w:val="00D555A9"/>
    <w:rsid w:val="00DD05A1"/>
    <w:rsid w:val="00DD702C"/>
    <w:rsid w:val="00DD7148"/>
    <w:rsid w:val="00DF65E6"/>
    <w:rsid w:val="00E45999"/>
    <w:rsid w:val="00E64F12"/>
    <w:rsid w:val="00E754A7"/>
    <w:rsid w:val="00ED0B98"/>
    <w:rsid w:val="00EE307D"/>
    <w:rsid w:val="00EF4669"/>
    <w:rsid w:val="00F023B9"/>
    <w:rsid w:val="00F21865"/>
    <w:rsid w:val="00F63280"/>
    <w:rsid w:val="00F647FF"/>
    <w:rsid w:val="00F769D5"/>
    <w:rsid w:val="00F81E37"/>
    <w:rsid w:val="00F9281F"/>
    <w:rsid w:val="00FA3A4C"/>
    <w:rsid w:val="00FB1B60"/>
    <w:rsid w:val="00FB6C3D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0E649"/>
  <w15:docId w15:val="{0ED9CE02-E838-4957-853D-469E448B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BA1F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F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6D2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B430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B0F4F"/>
    <w:rPr>
      <w:color w:val="0000FF" w:themeColor="hyperlink"/>
      <w:u w:val="single"/>
    </w:rPr>
  </w:style>
  <w:style w:type="paragraph" w:customStyle="1" w:styleId="xmsonormal">
    <w:name w:val="x_msonormal"/>
    <w:basedOn w:val="Standaard"/>
    <w:rsid w:val="00F769D5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F769D5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BA1F33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Lijstalinea">
    <w:name w:val="List Paragraph"/>
    <w:basedOn w:val="Standaard"/>
    <w:uiPriority w:val="34"/>
    <w:qFormat/>
    <w:rsid w:val="00536A0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0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08C2"/>
  </w:style>
  <w:style w:type="paragraph" w:styleId="Voettekst">
    <w:name w:val="footer"/>
    <w:basedOn w:val="Standaard"/>
    <w:link w:val="VoettekstChar"/>
    <w:uiPriority w:val="99"/>
    <w:unhideWhenUsed/>
    <w:rsid w:val="00AB0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08C2"/>
  </w:style>
  <w:style w:type="character" w:styleId="Onopgelostemelding">
    <w:name w:val="Unresolved Mention"/>
    <w:basedOn w:val="Standaardalinea-lettertype"/>
    <w:uiPriority w:val="99"/>
    <w:semiHidden/>
    <w:unhideWhenUsed/>
    <w:rsid w:val="00207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C9CA54BCDE841B569EC631CF65C23" ma:contentTypeVersion="8" ma:contentTypeDescription="Een nieuw document maken." ma:contentTypeScope="" ma:versionID="2a869d091a32a260184216befa90592c">
  <xsd:schema xmlns:xsd="http://www.w3.org/2001/XMLSchema" xmlns:xs="http://www.w3.org/2001/XMLSchema" xmlns:p="http://schemas.microsoft.com/office/2006/metadata/properties" xmlns:ns3="fa74a1d9-535d-40c3-a523-d8e76d03c401" targetNamespace="http://schemas.microsoft.com/office/2006/metadata/properties" ma:root="true" ma:fieldsID="a7a0c0ff332195c8676f167ac4f27c05" ns3:_="">
    <xsd:import namespace="fa74a1d9-535d-40c3-a523-d8e76d03c4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4a1d9-535d-40c3-a523-d8e76d03c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92F9E2-D8EB-4F82-B542-461C5B43D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B1AC1-CA74-425A-8D34-FC631D4C3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4a1d9-535d-40c3-a523-d8e76d03c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4F0D1-D6BA-4756-B075-AFF3782824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BB7052-AEFE-495B-B011-E36E78FCC4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Goudsblom</dc:creator>
  <cp:lastModifiedBy>Esther Haitink</cp:lastModifiedBy>
  <cp:revision>2</cp:revision>
  <cp:lastPrinted>2021-06-03T06:29:00Z</cp:lastPrinted>
  <dcterms:created xsi:type="dcterms:W3CDTF">2022-05-09T07:48:00Z</dcterms:created>
  <dcterms:modified xsi:type="dcterms:W3CDTF">2022-05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C9CA54BCDE841B569EC631CF65C23</vt:lpwstr>
  </property>
</Properties>
</file>